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4C" w:rsidRPr="000F7751" w:rsidRDefault="003D5DA8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51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D5DA8" w:rsidRDefault="003D5DA8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5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F2D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063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F7751">
        <w:rPr>
          <w:rFonts w:ascii="Times New Roman" w:hAnsi="Times New Roman" w:cs="Times New Roman"/>
          <w:b/>
          <w:sz w:val="28"/>
          <w:szCs w:val="28"/>
        </w:rPr>
        <w:t xml:space="preserve"> Кубок «Содружество» среди образовательных организаций и шефствующих подразделений ФГУП «ПО «Маяк»</w:t>
      </w:r>
    </w:p>
    <w:p w:rsidR="00542AEA" w:rsidRDefault="00542AEA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сентября 2019 г. </w:t>
      </w:r>
    </w:p>
    <w:p w:rsidR="00542AEA" w:rsidRPr="000F7751" w:rsidRDefault="00542AEA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DA8" w:rsidRPr="00851F3F" w:rsidRDefault="003D5DA8" w:rsidP="000F7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DA8" w:rsidRPr="00851F3F" w:rsidRDefault="00851F3F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Е ШКОЛЫ</w:t>
      </w:r>
    </w:p>
    <w:p w:rsidR="00E10416" w:rsidRPr="00E10416" w:rsidRDefault="00E10416" w:rsidP="000F775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jc w:val="center"/>
        <w:tblInd w:w="-1026" w:type="dxa"/>
        <w:tblLook w:val="04A0"/>
      </w:tblPr>
      <w:tblGrid>
        <w:gridCol w:w="850"/>
        <w:gridCol w:w="3635"/>
        <w:gridCol w:w="3636"/>
        <w:gridCol w:w="1518"/>
      </w:tblGrid>
      <w:tr w:rsidR="006F3CB3" w:rsidRPr="003D5DA8" w:rsidTr="00851F3F">
        <w:trPr>
          <w:jc w:val="center"/>
        </w:trPr>
        <w:tc>
          <w:tcPr>
            <w:tcW w:w="850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51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51F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851F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35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636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Шефствующее подразделение</w:t>
            </w:r>
          </w:p>
        </w:tc>
        <w:tc>
          <w:tcPr>
            <w:tcW w:w="1518" w:type="dxa"/>
          </w:tcPr>
          <w:p w:rsidR="006F3CB3" w:rsidRPr="003D5DA8" w:rsidRDefault="006F3CB3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0639C" w:rsidTr="00851F3F">
        <w:trPr>
          <w:jc w:val="center"/>
        </w:trPr>
        <w:tc>
          <w:tcPr>
            <w:tcW w:w="850" w:type="dxa"/>
          </w:tcPr>
          <w:p w:rsidR="00A0639C" w:rsidRDefault="00A0639C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5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7</w:t>
            </w:r>
          </w:p>
        </w:tc>
        <w:tc>
          <w:tcPr>
            <w:tcW w:w="3636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156</w:t>
            </w:r>
          </w:p>
        </w:tc>
        <w:tc>
          <w:tcPr>
            <w:tcW w:w="1518" w:type="dxa"/>
          </w:tcPr>
          <w:p w:rsidR="00A0639C" w:rsidRPr="006F3CB3" w:rsidRDefault="00A0639C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0639C" w:rsidTr="00851F3F">
        <w:trPr>
          <w:jc w:val="center"/>
        </w:trPr>
        <w:tc>
          <w:tcPr>
            <w:tcW w:w="850" w:type="dxa"/>
          </w:tcPr>
          <w:p w:rsidR="00A0639C" w:rsidRDefault="00A0639C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5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23»</w:t>
            </w:r>
          </w:p>
        </w:tc>
        <w:tc>
          <w:tcPr>
            <w:tcW w:w="3636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Т</w:t>
            </w:r>
          </w:p>
        </w:tc>
        <w:tc>
          <w:tcPr>
            <w:tcW w:w="1518" w:type="dxa"/>
          </w:tcPr>
          <w:p w:rsidR="00A0639C" w:rsidRPr="00E10416" w:rsidRDefault="00A0639C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0639C" w:rsidTr="00851F3F">
        <w:trPr>
          <w:jc w:val="center"/>
        </w:trPr>
        <w:tc>
          <w:tcPr>
            <w:tcW w:w="850" w:type="dxa"/>
          </w:tcPr>
          <w:p w:rsidR="00A0639C" w:rsidRDefault="00A0639C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5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8</w:t>
            </w:r>
          </w:p>
        </w:tc>
        <w:tc>
          <w:tcPr>
            <w:tcW w:w="3636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З</w:t>
            </w:r>
          </w:p>
        </w:tc>
        <w:tc>
          <w:tcPr>
            <w:tcW w:w="1518" w:type="dxa"/>
          </w:tcPr>
          <w:p w:rsidR="00A0639C" w:rsidRPr="006F3CB3" w:rsidRDefault="00A0639C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0639C" w:rsidTr="00851F3F">
        <w:trPr>
          <w:jc w:val="center"/>
        </w:trPr>
        <w:tc>
          <w:tcPr>
            <w:tcW w:w="850" w:type="dxa"/>
          </w:tcPr>
          <w:p w:rsidR="00A0639C" w:rsidRDefault="00A0639C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5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3</w:t>
            </w:r>
          </w:p>
        </w:tc>
        <w:tc>
          <w:tcPr>
            <w:tcW w:w="3636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З</w:t>
            </w:r>
          </w:p>
        </w:tc>
        <w:tc>
          <w:tcPr>
            <w:tcW w:w="1518" w:type="dxa"/>
          </w:tcPr>
          <w:p w:rsidR="00A0639C" w:rsidRPr="006F3CB3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A0639C" w:rsidTr="00851F3F">
        <w:trPr>
          <w:jc w:val="center"/>
        </w:trPr>
        <w:tc>
          <w:tcPr>
            <w:tcW w:w="850" w:type="dxa"/>
          </w:tcPr>
          <w:p w:rsidR="00A0639C" w:rsidRDefault="00A0639C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5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</w:tc>
        <w:tc>
          <w:tcPr>
            <w:tcW w:w="3636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35</w:t>
            </w:r>
          </w:p>
        </w:tc>
        <w:tc>
          <w:tcPr>
            <w:tcW w:w="1518" w:type="dxa"/>
          </w:tcPr>
          <w:p w:rsidR="00A0639C" w:rsidRDefault="00A0639C" w:rsidP="000F7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</w:t>
            </w:r>
          </w:p>
        </w:tc>
      </w:tr>
      <w:tr w:rsidR="00A0639C" w:rsidTr="00851F3F">
        <w:trPr>
          <w:jc w:val="center"/>
        </w:trPr>
        <w:tc>
          <w:tcPr>
            <w:tcW w:w="850" w:type="dxa"/>
          </w:tcPr>
          <w:p w:rsidR="00A0639C" w:rsidRDefault="00A0639C" w:rsidP="00F126E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5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3636" w:type="dxa"/>
          </w:tcPr>
          <w:p w:rsidR="00A0639C" w:rsidRDefault="00A0639C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45</w:t>
            </w:r>
          </w:p>
        </w:tc>
        <w:tc>
          <w:tcPr>
            <w:tcW w:w="1518" w:type="dxa"/>
          </w:tcPr>
          <w:p w:rsidR="00A0639C" w:rsidRPr="006F3CB3" w:rsidRDefault="00A0639C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542AEA" w:rsidTr="00851F3F">
        <w:trPr>
          <w:jc w:val="center"/>
        </w:trPr>
        <w:tc>
          <w:tcPr>
            <w:tcW w:w="850" w:type="dxa"/>
          </w:tcPr>
          <w:p w:rsidR="00542AEA" w:rsidRDefault="00542AEA" w:rsidP="00C80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5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</w:tc>
        <w:tc>
          <w:tcPr>
            <w:tcW w:w="3636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156</w:t>
            </w:r>
          </w:p>
        </w:tc>
        <w:tc>
          <w:tcPr>
            <w:tcW w:w="1518" w:type="dxa"/>
          </w:tcPr>
          <w:p w:rsidR="00542AEA" w:rsidRPr="006F3CB3" w:rsidRDefault="00542AEA" w:rsidP="00C8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то</w:t>
            </w:r>
          </w:p>
        </w:tc>
      </w:tr>
      <w:tr w:rsidR="00542AEA" w:rsidTr="00851F3F">
        <w:trPr>
          <w:jc w:val="center"/>
        </w:trPr>
        <w:tc>
          <w:tcPr>
            <w:tcW w:w="850" w:type="dxa"/>
          </w:tcPr>
          <w:p w:rsidR="00542AEA" w:rsidRDefault="00542AEA" w:rsidP="00C80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5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 39»</w:t>
            </w:r>
          </w:p>
        </w:tc>
        <w:tc>
          <w:tcPr>
            <w:tcW w:w="3636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ЗЛ</w:t>
            </w:r>
          </w:p>
        </w:tc>
        <w:tc>
          <w:tcPr>
            <w:tcW w:w="1518" w:type="dxa"/>
          </w:tcPr>
          <w:p w:rsidR="00542AEA" w:rsidRPr="006F3CB3" w:rsidRDefault="00542AEA" w:rsidP="00C8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</w:tc>
      </w:tr>
      <w:tr w:rsidR="00542AEA" w:rsidTr="00851F3F">
        <w:trPr>
          <w:jc w:val="center"/>
        </w:trPr>
        <w:tc>
          <w:tcPr>
            <w:tcW w:w="850" w:type="dxa"/>
          </w:tcPr>
          <w:p w:rsidR="00542AEA" w:rsidRDefault="00542AEA" w:rsidP="00C80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5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32</w:t>
            </w:r>
          </w:p>
        </w:tc>
        <w:tc>
          <w:tcPr>
            <w:tcW w:w="3636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2</w:t>
            </w:r>
          </w:p>
        </w:tc>
        <w:tc>
          <w:tcPr>
            <w:tcW w:w="1518" w:type="dxa"/>
          </w:tcPr>
          <w:p w:rsidR="00542AEA" w:rsidRPr="006F3CB3" w:rsidRDefault="00542AEA" w:rsidP="00C8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то</w:t>
            </w:r>
          </w:p>
        </w:tc>
      </w:tr>
      <w:tr w:rsidR="00542AEA" w:rsidTr="00851F3F">
        <w:trPr>
          <w:jc w:val="center"/>
        </w:trPr>
        <w:tc>
          <w:tcPr>
            <w:tcW w:w="850" w:type="dxa"/>
          </w:tcPr>
          <w:p w:rsidR="00542AEA" w:rsidRDefault="00542AEA" w:rsidP="00C80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5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5</w:t>
            </w:r>
          </w:p>
        </w:tc>
        <w:tc>
          <w:tcPr>
            <w:tcW w:w="3636" w:type="dxa"/>
          </w:tcPr>
          <w:p w:rsidR="00542AEA" w:rsidRDefault="00542AEA" w:rsidP="00542A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8" w:type="dxa"/>
          </w:tcPr>
          <w:p w:rsidR="00542AEA" w:rsidRPr="006F3CB3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то</w:t>
            </w:r>
          </w:p>
        </w:tc>
      </w:tr>
      <w:tr w:rsidR="00542AEA" w:rsidTr="00851F3F">
        <w:trPr>
          <w:jc w:val="center"/>
        </w:trPr>
        <w:tc>
          <w:tcPr>
            <w:tcW w:w="850" w:type="dxa"/>
          </w:tcPr>
          <w:p w:rsidR="00542AEA" w:rsidRDefault="00542AEA" w:rsidP="00C802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5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1</w:t>
            </w:r>
          </w:p>
        </w:tc>
        <w:tc>
          <w:tcPr>
            <w:tcW w:w="3636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18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то</w:t>
            </w:r>
          </w:p>
        </w:tc>
      </w:tr>
    </w:tbl>
    <w:p w:rsidR="003D5DA8" w:rsidRDefault="003D5DA8" w:rsidP="000F7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416" w:rsidRDefault="00E10416" w:rsidP="000F7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0416" w:rsidRPr="00851F3F" w:rsidRDefault="00851F3F" w:rsidP="000F7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 ШКОЛЫ</w:t>
      </w:r>
    </w:p>
    <w:p w:rsidR="00E10416" w:rsidRPr="00E10416" w:rsidRDefault="00E10416" w:rsidP="000F775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9" w:type="dxa"/>
        <w:jc w:val="center"/>
        <w:tblInd w:w="-1026" w:type="dxa"/>
        <w:tblLook w:val="04A0"/>
      </w:tblPr>
      <w:tblGrid>
        <w:gridCol w:w="851"/>
        <w:gridCol w:w="3686"/>
        <w:gridCol w:w="3543"/>
        <w:gridCol w:w="1559"/>
      </w:tblGrid>
      <w:tr w:rsidR="00851F3F" w:rsidRPr="003D5DA8" w:rsidTr="00851F3F">
        <w:trPr>
          <w:jc w:val="center"/>
        </w:trPr>
        <w:tc>
          <w:tcPr>
            <w:tcW w:w="851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543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Шефствующее подразделение</w:t>
            </w:r>
          </w:p>
        </w:tc>
        <w:tc>
          <w:tcPr>
            <w:tcW w:w="1559" w:type="dxa"/>
          </w:tcPr>
          <w:p w:rsidR="00851F3F" w:rsidRPr="003D5DA8" w:rsidRDefault="00851F3F" w:rsidP="000F77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DA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42AEA" w:rsidTr="00851F3F">
        <w:trPr>
          <w:jc w:val="center"/>
        </w:trPr>
        <w:tc>
          <w:tcPr>
            <w:tcW w:w="851" w:type="dxa"/>
          </w:tcPr>
          <w:p w:rsidR="00542AEA" w:rsidRDefault="00542AEA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Школа № 29»</w:t>
            </w:r>
          </w:p>
        </w:tc>
        <w:tc>
          <w:tcPr>
            <w:tcW w:w="3543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У</w:t>
            </w:r>
          </w:p>
        </w:tc>
        <w:tc>
          <w:tcPr>
            <w:tcW w:w="1559" w:type="dxa"/>
          </w:tcPr>
          <w:p w:rsidR="00542AEA" w:rsidRPr="006F3CB3" w:rsidRDefault="00542AEA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42AEA" w:rsidTr="00851F3F">
        <w:trPr>
          <w:jc w:val="center"/>
        </w:trPr>
        <w:tc>
          <w:tcPr>
            <w:tcW w:w="851" w:type="dxa"/>
          </w:tcPr>
          <w:p w:rsidR="00542AEA" w:rsidRDefault="00542AEA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КОШ № 36</w:t>
            </w:r>
          </w:p>
        </w:tc>
        <w:tc>
          <w:tcPr>
            <w:tcW w:w="3543" w:type="dxa"/>
          </w:tcPr>
          <w:p w:rsidR="00542AEA" w:rsidRDefault="00542AEA" w:rsidP="00C802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0</w:t>
            </w:r>
          </w:p>
        </w:tc>
        <w:tc>
          <w:tcPr>
            <w:tcW w:w="1559" w:type="dxa"/>
          </w:tcPr>
          <w:p w:rsidR="00542AEA" w:rsidRPr="00E10416" w:rsidRDefault="00542AEA" w:rsidP="00F126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42AEA" w:rsidTr="00851F3F">
        <w:trPr>
          <w:jc w:val="center"/>
        </w:trPr>
        <w:tc>
          <w:tcPr>
            <w:tcW w:w="851" w:type="dxa"/>
          </w:tcPr>
          <w:p w:rsidR="00542AEA" w:rsidRDefault="00542AEA" w:rsidP="000F7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542AEA" w:rsidRDefault="00542AEA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34</w:t>
            </w:r>
          </w:p>
        </w:tc>
        <w:tc>
          <w:tcPr>
            <w:tcW w:w="3543" w:type="dxa"/>
          </w:tcPr>
          <w:p w:rsidR="00542AEA" w:rsidRDefault="00542AEA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 № 235</w:t>
            </w:r>
          </w:p>
        </w:tc>
        <w:tc>
          <w:tcPr>
            <w:tcW w:w="1559" w:type="dxa"/>
          </w:tcPr>
          <w:p w:rsidR="00542AEA" w:rsidRPr="006F3CB3" w:rsidRDefault="00542AEA" w:rsidP="00F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42AEA" w:rsidTr="00851F3F">
        <w:trPr>
          <w:jc w:val="center"/>
        </w:trPr>
        <w:tc>
          <w:tcPr>
            <w:tcW w:w="851" w:type="dxa"/>
          </w:tcPr>
          <w:p w:rsidR="00542AEA" w:rsidRDefault="00542AEA" w:rsidP="000F775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42AEA" w:rsidRDefault="00542AEA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СВУ «Школа № 202»</w:t>
            </w:r>
            <w:bookmarkStart w:id="0" w:name="_GoBack"/>
            <w:bookmarkEnd w:id="0"/>
          </w:p>
        </w:tc>
        <w:tc>
          <w:tcPr>
            <w:tcW w:w="3543" w:type="dxa"/>
          </w:tcPr>
          <w:p w:rsidR="00542AEA" w:rsidRDefault="00542AEA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</w:p>
        </w:tc>
        <w:tc>
          <w:tcPr>
            <w:tcW w:w="1559" w:type="dxa"/>
          </w:tcPr>
          <w:p w:rsidR="00542AEA" w:rsidRPr="006F3CB3" w:rsidRDefault="00542AEA" w:rsidP="00F126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</w:tbl>
    <w:p w:rsidR="00E10416" w:rsidRDefault="00E10416" w:rsidP="00E10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13E" w:rsidRDefault="0049613E" w:rsidP="00496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13E" w:rsidRDefault="0049613E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9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Мельников В.С.</w:t>
      </w:r>
    </w:p>
    <w:p w:rsidR="0049613E" w:rsidRPr="003D5DA8" w:rsidRDefault="0049613E" w:rsidP="00B71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: </w:t>
      </w:r>
      <w:r>
        <w:rPr>
          <w:rFonts w:ascii="Times New Roman" w:hAnsi="Times New Roman" w:cs="Times New Roman"/>
          <w:sz w:val="28"/>
          <w:szCs w:val="28"/>
        </w:rPr>
        <w:tab/>
      </w:r>
      <w:r w:rsidR="00B219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3F2D47">
        <w:rPr>
          <w:rFonts w:ascii="Times New Roman" w:hAnsi="Times New Roman" w:cs="Times New Roman"/>
          <w:sz w:val="28"/>
          <w:szCs w:val="28"/>
        </w:rPr>
        <w:t>Маракушина</w:t>
      </w:r>
      <w:proofErr w:type="spellEnd"/>
      <w:r w:rsidR="003F2D47">
        <w:rPr>
          <w:rFonts w:ascii="Times New Roman" w:hAnsi="Times New Roman" w:cs="Times New Roman"/>
          <w:sz w:val="28"/>
          <w:szCs w:val="28"/>
        </w:rPr>
        <w:t xml:space="preserve"> Т.Б.</w:t>
      </w:r>
    </w:p>
    <w:sectPr w:rsidR="0049613E" w:rsidRPr="003D5DA8" w:rsidSect="000F7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DA8"/>
    <w:rsid w:val="000F7751"/>
    <w:rsid w:val="001E4DE9"/>
    <w:rsid w:val="00263C0B"/>
    <w:rsid w:val="002E33D1"/>
    <w:rsid w:val="0031430F"/>
    <w:rsid w:val="003D5DA8"/>
    <w:rsid w:val="003F2D47"/>
    <w:rsid w:val="0049613E"/>
    <w:rsid w:val="00542AEA"/>
    <w:rsid w:val="006F3CB3"/>
    <w:rsid w:val="007557F2"/>
    <w:rsid w:val="00851F3F"/>
    <w:rsid w:val="00885C51"/>
    <w:rsid w:val="008A15F7"/>
    <w:rsid w:val="00A0639C"/>
    <w:rsid w:val="00AA3E4C"/>
    <w:rsid w:val="00B219B1"/>
    <w:rsid w:val="00B71845"/>
    <w:rsid w:val="00E10416"/>
    <w:rsid w:val="00FA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CD6C-EFEF-46ED-B3EB-CD5D6F39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User</cp:lastModifiedBy>
  <cp:revision>2</cp:revision>
  <cp:lastPrinted>2019-09-16T08:31:00Z</cp:lastPrinted>
  <dcterms:created xsi:type="dcterms:W3CDTF">2019-09-16T08:32:00Z</dcterms:created>
  <dcterms:modified xsi:type="dcterms:W3CDTF">2019-09-16T08:32:00Z</dcterms:modified>
</cp:coreProperties>
</file>